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2F28EE" w:rsidRDefault="003C7637" w:rsidP="003207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28EE">
        <w:rPr>
          <w:rFonts w:ascii="Times New Roman" w:hAnsi="Times New Roman"/>
          <w:sz w:val="28"/>
          <w:szCs w:val="28"/>
        </w:rPr>
        <w:t xml:space="preserve">                        </w:t>
      </w:r>
      <w:r w:rsidR="00492F48" w:rsidRPr="002F28EE">
        <w:rPr>
          <w:rFonts w:ascii="Times New Roman" w:hAnsi="Times New Roman"/>
          <w:sz w:val="28"/>
          <w:szCs w:val="28"/>
        </w:rPr>
        <w:t xml:space="preserve"> </w:t>
      </w:r>
      <w:r w:rsidRPr="002F28EE">
        <w:rPr>
          <w:rFonts w:ascii="Times New Roman" w:hAnsi="Times New Roman"/>
          <w:sz w:val="28"/>
          <w:szCs w:val="28"/>
        </w:rPr>
        <w:t xml:space="preserve"> </w:t>
      </w:r>
    </w:p>
    <w:p w:rsidR="00274A66" w:rsidRPr="002F28EE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8EE">
        <w:rPr>
          <w:rFonts w:ascii="Times New Roman" w:hAnsi="Times New Roman"/>
          <w:sz w:val="28"/>
          <w:szCs w:val="28"/>
        </w:rPr>
        <w:t>Сведения о гражданских служащих (гражданах), включенных в кадровый резерв ИФНС России по Октябрьскому району г. Барнаула</w:t>
      </w:r>
    </w:p>
    <w:p w:rsidR="00274A66" w:rsidRPr="002F28EE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8EE">
        <w:rPr>
          <w:rFonts w:ascii="Times New Roman" w:hAnsi="Times New Roman"/>
          <w:sz w:val="28"/>
          <w:szCs w:val="28"/>
        </w:rPr>
        <w:t xml:space="preserve">(по состоянию на </w:t>
      </w:r>
      <w:r w:rsidR="002F28EE" w:rsidRPr="002F28EE">
        <w:rPr>
          <w:rFonts w:ascii="Times New Roman" w:hAnsi="Times New Roman"/>
          <w:sz w:val="28"/>
          <w:szCs w:val="28"/>
          <w:lang w:val="en-US"/>
        </w:rPr>
        <w:t>29</w:t>
      </w:r>
      <w:r w:rsidR="00EC2D5D" w:rsidRPr="002F28EE">
        <w:rPr>
          <w:rFonts w:ascii="Times New Roman" w:hAnsi="Times New Roman"/>
          <w:sz w:val="28"/>
          <w:szCs w:val="28"/>
        </w:rPr>
        <w:t>.11</w:t>
      </w:r>
      <w:r w:rsidR="00C336F7" w:rsidRPr="002F28EE">
        <w:rPr>
          <w:rFonts w:ascii="Times New Roman" w:hAnsi="Times New Roman"/>
          <w:sz w:val="28"/>
          <w:szCs w:val="28"/>
        </w:rPr>
        <w:t>.2019</w:t>
      </w:r>
      <w:r w:rsidR="00274A66" w:rsidRPr="002F28EE">
        <w:rPr>
          <w:rFonts w:ascii="Times New Roman" w:hAnsi="Times New Roman"/>
          <w:sz w:val="28"/>
          <w:szCs w:val="28"/>
        </w:rPr>
        <w:t>)</w:t>
      </w:r>
    </w:p>
    <w:p w:rsidR="00274A66" w:rsidRPr="002F28EE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2F28EE" w:rsidTr="0004798B">
        <w:tc>
          <w:tcPr>
            <w:tcW w:w="959" w:type="dxa"/>
          </w:tcPr>
          <w:p w:rsidR="00274A66" w:rsidRPr="002F28EE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F28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28E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2F28EE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2F28EE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2F28EE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2F28EE" w:rsidTr="0004798B">
        <w:tc>
          <w:tcPr>
            <w:tcW w:w="959" w:type="dxa"/>
          </w:tcPr>
          <w:p w:rsidR="009053FE" w:rsidRPr="002F28EE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2F28EE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2F28EE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2F28EE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2F28EE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2F28EE" w:rsidTr="0004798B">
        <w:tc>
          <w:tcPr>
            <w:tcW w:w="959" w:type="dxa"/>
          </w:tcPr>
          <w:p w:rsidR="00A46739" w:rsidRPr="002F28EE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28EE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2F28EE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2F28EE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2F28EE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2F28EE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2F28EE" w:rsidTr="0004798B">
        <w:tc>
          <w:tcPr>
            <w:tcW w:w="959" w:type="dxa"/>
          </w:tcPr>
          <w:p w:rsidR="005A7507" w:rsidRPr="002F28EE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2F28EE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2F28EE" w:rsidTr="0004798B">
        <w:tc>
          <w:tcPr>
            <w:tcW w:w="959" w:type="dxa"/>
          </w:tcPr>
          <w:p w:rsidR="00A46739" w:rsidRPr="002F28EE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A46739" w:rsidRPr="002F28EE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5A7507" w:rsidRPr="002F28EE" w:rsidTr="0004798B">
        <w:tc>
          <w:tcPr>
            <w:tcW w:w="959" w:type="dxa"/>
          </w:tcPr>
          <w:p w:rsidR="005A7507" w:rsidRPr="002F28EE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2F28EE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2F28EE" w:rsidTr="0004798B">
        <w:tc>
          <w:tcPr>
            <w:tcW w:w="959" w:type="dxa"/>
          </w:tcPr>
          <w:p w:rsidR="00F16CD2" w:rsidRPr="002F28EE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2F28EE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2F28EE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2F28EE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2F28EE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2F28EE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5A7507" w:rsidRPr="002F28EE" w:rsidTr="0004798B">
        <w:tc>
          <w:tcPr>
            <w:tcW w:w="959" w:type="dxa"/>
          </w:tcPr>
          <w:p w:rsidR="005A7507" w:rsidRPr="002F28EE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Каретников Дмитрий</w:t>
            </w:r>
          </w:p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5A7507" w:rsidRPr="002F28EE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2F28EE" w:rsidTr="0004798B">
        <w:tc>
          <w:tcPr>
            <w:tcW w:w="959" w:type="dxa"/>
          </w:tcPr>
          <w:p w:rsidR="005A7507" w:rsidRPr="002F28EE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2F28EE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2F28EE" w:rsidTr="0004798B">
        <w:tc>
          <w:tcPr>
            <w:tcW w:w="959" w:type="dxa"/>
          </w:tcPr>
          <w:p w:rsidR="00A46739" w:rsidRPr="002F28EE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2F28EE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2F28EE" w:rsidTr="0004798B">
        <w:tc>
          <w:tcPr>
            <w:tcW w:w="959" w:type="dxa"/>
          </w:tcPr>
          <w:p w:rsidR="00A46739" w:rsidRPr="002F28EE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Котов Александр</w:t>
            </w:r>
          </w:p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A46739" w:rsidRPr="002F28EE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2F28EE" w:rsidTr="0004798B">
        <w:tc>
          <w:tcPr>
            <w:tcW w:w="959" w:type="dxa"/>
          </w:tcPr>
          <w:p w:rsidR="00A46739" w:rsidRPr="002F28EE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2F28EE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2F28EE" w:rsidTr="0004798B">
        <w:tc>
          <w:tcPr>
            <w:tcW w:w="959" w:type="dxa"/>
          </w:tcPr>
          <w:p w:rsidR="005A7507" w:rsidRPr="002F28EE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2F28EE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2F28EE" w:rsidTr="0004798B">
        <w:tc>
          <w:tcPr>
            <w:tcW w:w="959" w:type="dxa"/>
          </w:tcPr>
          <w:p w:rsidR="005A7507" w:rsidRPr="002F28EE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5A7507" w:rsidRPr="002F28EE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2F28EE" w:rsidTr="0004798B">
        <w:tc>
          <w:tcPr>
            <w:tcW w:w="959" w:type="dxa"/>
          </w:tcPr>
          <w:p w:rsidR="00A46739" w:rsidRPr="002F28EE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2F28EE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A46739" w:rsidRPr="002F28EE" w:rsidTr="0004798B">
        <w:tc>
          <w:tcPr>
            <w:tcW w:w="959" w:type="dxa"/>
          </w:tcPr>
          <w:p w:rsidR="00A46739" w:rsidRPr="002F28EE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Феклуш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A46739" w:rsidRPr="002F28EE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A46739" w:rsidRPr="002F28EE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F28EE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F28EE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2F28EE" w:rsidTr="0004798B">
        <w:tc>
          <w:tcPr>
            <w:tcW w:w="959" w:type="dxa"/>
          </w:tcPr>
          <w:p w:rsidR="006173BE" w:rsidRPr="002F28EE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2F28EE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2F28EE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2F28EE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2F28EE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2F28EE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2F28EE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2F28EE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2F28EE" w:rsidTr="0004798B">
        <w:tc>
          <w:tcPr>
            <w:tcW w:w="959" w:type="dxa"/>
          </w:tcPr>
          <w:p w:rsidR="005A7507" w:rsidRPr="002F28EE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28EE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2F28EE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2F28EE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2F28EE" w:rsidTr="0004798B">
        <w:tc>
          <w:tcPr>
            <w:tcW w:w="959" w:type="dxa"/>
          </w:tcPr>
          <w:p w:rsidR="006173BE" w:rsidRPr="002F28EE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2F28EE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2F28EE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2F28EE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2F28EE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2F28EE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2F28EE" w:rsidTr="0004798B">
        <w:tc>
          <w:tcPr>
            <w:tcW w:w="959" w:type="dxa"/>
          </w:tcPr>
          <w:p w:rsidR="007B6F75" w:rsidRPr="002F28EE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2F28EE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2F28EE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2F28EE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2F28EE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2F28EE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2F28EE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lastRenderedPageBreak/>
              <w:t>№ 01-04/206</w:t>
            </w:r>
          </w:p>
        </w:tc>
      </w:tr>
      <w:tr w:rsidR="005A7507" w:rsidRPr="002F28EE" w:rsidTr="0004798B">
        <w:tc>
          <w:tcPr>
            <w:tcW w:w="959" w:type="dxa"/>
          </w:tcPr>
          <w:p w:rsidR="005A7507" w:rsidRPr="002F28EE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Булатова Ольга</w:t>
            </w:r>
          </w:p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5A7507" w:rsidRPr="002F28EE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2F28EE" w:rsidTr="0004798B">
        <w:tc>
          <w:tcPr>
            <w:tcW w:w="959" w:type="dxa"/>
          </w:tcPr>
          <w:p w:rsidR="006173BE" w:rsidRPr="002F28EE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2F28EE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2F28EE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2F28EE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2F28EE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2F28EE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5A7507" w:rsidRPr="002F28EE" w:rsidTr="0004798B">
        <w:tc>
          <w:tcPr>
            <w:tcW w:w="959" w:type="dxa"/>
          </w:tcPr>
          <w:p w:rsidR="005A7507" w:rsidRPr="002F28EE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2F28EE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2F28EE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5A7507" w:rsidRPr="002F28EE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5A7507" w:rsidRPr="002F28EE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2F28EE" w:rsidTr="0004798B">
        <w:tc>
          <w:tcPr>
            <w:tcW w:w="959" w:type="dxa"/>
          </w:tcPr>
          <w:p w:rsidR="000B3AE2" w:rsidRPr="002F28EE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2F28EE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2F28EE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2F28EE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2F28EE" w:rsidTr="0004798B">
        <w:tc>
          <w:tcPr>
            <w:tcW w:w="959" w:type="dxa"/>
          </w:tcPr>
          <w:p w:rsidR="000B3AE2" w:rsidRPr="002F28EE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2F28EE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2F28EE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2F28EE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2F28EE" w:rsidTr="0004798B">
        <w:tc>
          <w:tcPr>
            <w:tcW w:w="959" w:type="dxa"/>
          </w:tcPr>
          <w:p w:rsidR="000B3AE2" w:rsidRPr="002F28EE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2F28EE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Дудко Екатерина</w:t>
            </w:r>
          </w:p>
          <w:p w:rsidR="000B3AE2" w:rsidRPr="002F28EE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B3AE2" w:rsidRPr="002F28EE" w:rsidRDefault="000B3AE2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2F28EE" w:rsidTr="0004798B">
        <w:tc>
          <w:tcPr>
            <w:tcW w:w="959" w:type="dxa"/>
          </w:tcPr>
          <w:p w:rsidR="00623871" w:rsidRPr="002F28EE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2F28EE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2F28EE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2F28EE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2F28EE" w:rsidTr="0004798B">
        <w:tc>
          <w:tcPr>
            <w:tcW w:w="959" w:type="dxa"/>
          </w:tcPr>
          <w:p w:rsidR="00623871" w:rsidRPr="002F28EE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2F28EE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Ивакина Елена</w:t>
            </w:r>
          </w:p>
          <w:p w:rsidR="00623871" w:rsidRPr="002F28EE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623871" w:rsidRPr="002F28EE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  <w:p w:rsidR="00B76363" w:rsidRPr="002F28EE" w:rsidRDefault="00B7636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23871" w:rsidRPr="002F28EE" w:rsidTr="0004798B">
        <w:tc>
          <w:tcPr>
            <w:tcW w:w="959" w:type="dxa"/>
          </w:tcPr>
          <w:p w:rsidR="00623871" w:rsidRPr="002F28EE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2F28EE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Калинина Евгения</w:t>
            </w:r>
          </w:p>
          <w:p w:rsidR="00623871" w:rsidRPr="002F28EE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623871" w:rsidRPr="002F28EE" w:rsidRDefault="00623871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23871" w:rsidRPr="002F28EE" w:rsidTr="0004798B">
        <w:tc>
          <w:tcPr>
            <w:tcW w:w="959" w:type="dxa"/>
          </w:tcPr>
          <w:p w:rsidR="00623871" w:rsidRPr="002F28EE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2F28EE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Карш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623871" w:rsidRPr="002F28EE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623871" w:rsidRPr="002F28EE" w:rsidRDefault="00623871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2F28EE" w:rsidTr="0004798B">
        <w:tc>
          <w:tcPr>
            <w:tcW w:w="959" w:type="dxa"/>
          </w:tcPr>
          <w:p w:rsidR="007B6F75" w:rsidRPr="002F28EE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2F28EE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7B6F75" w:rsidRPr="002F28EE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817" w:type="dxa"/>
          </w:tcPr>
          <w:p w:rsidR="007B6F75" w:rsidRPr="002F28EE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7B6F75" w:rsidRPr="002F28EE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2F28EE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lastRenderedPageBreak/>
              <w:t>№ 01-04/119</w:t>
            </w:r>
          </w:p>
        </w:tc>
      </w:tr>
      <w:tr w:rsidR="00623871" w:rsidRPr="002F28EE" w:rsidTr="0004798B">
        <w:tc>
          <w:tcPr>
            <w:tcW w:w="959" w:type="dxa"/>
          </w:tcPr>
          <w:p w:rsidR="00623871" w:rsidRPr="002F28EE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2F28EE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23871" w:rsidRPr="002F28EE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2F28EE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2F28EE" w:rsidTr="0004798B">
        <w:tc>
          <w:tcPr>
            <w:tcW w:w="959" w:type="dxa"/>
          </w:tcPr>
          <w:p w:rsidR="00096159" w:rsidRPr="002F28EE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2F28EE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2F28EE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2F28EE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230249" w:rsidRPr="002F28EE" w:rsidTr="0004798B">
        <w:tc>
          <w:tcPr>
            <w:tcW w:w="959" w:type="dxa"/>
          </w:tcPr>
          <w:p w:rsidR="00230249" w:rsidRPr="002F28EE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28EE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ефедьева Анастасия</w:t>
            </w:r>
          </w:p>
          <w:p w:rsidR="00230249" w:rsidRPr="002F28EE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230249" w:rsidRPr="002F28EE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2F28EE" w:rsidTr="0004798B">
        <w:tc>
          <w:tcPr>
            <w:tcW w:w="959" w:type="dxa"/>
          </w:tcPr>
          <w:p w:rsidR="006173BE" w:rsidRPr="002F28EE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2F28EE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2F28EE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2F28EE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2F28EE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2F28EE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2F28EE" w:rsidTr="0004798B">
        <w:tc>
          <w:tcPr>
            <w:tcW w:w="959" w:type="dxa"/>
          </w:tcPr>
          <w:p w:rsidR="00230249" w:rsidRPr="002F28EE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28EE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230249" w:rsidRPr="002F28EE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230249" w:rsidRPr="002F28EE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2F28EE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2F28EE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2F28EE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230249" w:rsidRPr="002F28EE" w:rsidTr="0004798B">
        <w:tc>
          <w:tcPr>
            <w:tcW w:w="959" w:type="dxa"/>
          </w:tcPr>
          <w:p w:rsidR="00230249" w:rsidRPr="002F28EE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28EE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230249" w:rsidRPr="002F28EE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230249" w:rsidRPr="002F28EE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230249" w:rsidRPr="002F28EE" w:rsidTr="0004798B">
        <w:tc>
          <w:tcPr>
            <w:tcW w:w="959" w:type="dxa"/>
          </w:tcPr>
          <w:p w:rsidR="00230249" w:rsidRPr="002F28EE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28EE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Сартако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230249" w:rsidRPr="002F28EE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230249" w:rsidRPr="002F28EE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230249" w:rsidRPr="002F28EE" w:rsidTr="0004798B">
        <w:tc>
          <w:tcPr>
            <w:tcW w:w="959" w:type="dxa"/>
          </w:tcPr>
          <w:p w:rsidR="00230249" w:rsidRPr="002F28EE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28EE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2F28EE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2F28EE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2F28EE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2F28EE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2F28EE" w:rsidTr="0004798B">
        <w:tc>
          <w:tcPr>
            <w:tcW w:w="959" w:type="dxa"/>
          </w:tcPr>
          <w:p w:rsidR="00F45BEF" w:rsidRPr="002F28EE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2F28EE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F28EE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2F28EE" w:rsidTr="0004798B">
        <w:tc>
          <w:tcPr>
            <w:tcW w:w="959" w:type="dxa"/>
          </w:tcPr>
          <w:p w:rsidR="007B6F75" w:rsidRPr="002F28EE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2F28EE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Шатрова Наталья </w:t>
            </w:r>
          </w:p>
          <w:p w:rsidR="007B6F75" w:rsidRPr="002F28EE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7B6F75" w:rsidRPr="002F28EE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2F28EE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2F28EE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230249" w:rsidRPr="002F28EE" w:rsidTr="0004798B">
        <w:tc>
          <w:tcPr>
            <w:tcW w:w="959" w:type="dxa"/>
          </w:tcPr>
          <w:p w:rsidR="00230249" w:rsidRPr="002F28EE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2F28EE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30249" w:rsidRPr="002F28EE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2F28EE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2F28EE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F28E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2F28EE" w:rsidTr="0004798B">
        <w:tc>
          <w:tcPr>
            <w:tcW w:w="959" w:type="dxa"/>
          </w:tcPr>
          <w:p w:rsidR="006173BE" w:rsidRPr="002F28EE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2F28EE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2F28EE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2F28EE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2F28EE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2F28EE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2F28EE" w:rsidTr="0004798B">
        <w:tc>
          <w:tcPr>
            <w:tcW w:w="959" w:type="dxa"/>
          </w:tcPr>
          <w:p w:rsidR="00096159" w:rsidRPr="002F28EE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EE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2F28EE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2F28EE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2F28EE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2F28EE" w:rsidTr="0004798B">
        <w:tc>
          <w:tcPr>
            <w:tcW w:w="959" w:type="dxa"/>
          </w:tcPr>
          <w:p w:rsidR="00096159" w:rsidRPr="002F28EE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2F28EE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2F28EE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2F28EE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2F28EE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2F28EE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2F28EE" w:rsidTr="0004798B">
        <w:tc>
          <w:tcPr>
            <w:tcW w:w="959" w:type="dxa"/>
          </w:tcPr>
          <w:p w:rsidR="00096159" w:rsidRPr="002F28EE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096159" w:rsidRPr="002F28EE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2F28EE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2F28EE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2F28EE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2F28EE" w:rsidTr="0004798B">
        <w:tc>
          <w:tcPr>
            <w:tcW w:w="959" w:type="dxa"/>
          </w:tcPr>
          <w:p w:rsidR="00096159" w:rsidRPr="002F28EE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2F28EE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2F28EE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2F28EE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2F28EE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2F28EE" w:rsidTr="0004798B">
        <w:tc>
          <w:tcPr>
            <w:tcW w:w="959" w:type="dxa"/>
          </w:tcPr>
          <w:p w:rsidR="00096159" w:rsidRPr="002F28EE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2F28EE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2F28EE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2F28EE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2F28EE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2F28EE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EE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2F28EE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2F28EE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2F28EE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2F28EE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6159"/>
    <w:rsid w:val="000B3AE2"/>
    <w:rsid w:val="00106E99"/>
    <w:rsid w:val="00133EE8"/>
    <w:rsid w:val="001942E3"/>
    <w:rsid w:val="00214C32"/>
    <w:rsid w:val="0022497A"/>
    <w:rsid w:val="00230249"/>
    <w:rsid w:val="00237ADD"/>
    <w:rsid w:val="00254F91"/>
    <w:rsid w:val="002642A4"/>
    <w:rsid w:val="00274A66"/>
    <w:rsid w:val="00293494"/>
    <w:rsid w:val="002B5D01"/>
    <w:rsid w:val="002B7198"/>
    <w:rsid w:val="002C48CC"/>
    <w:rsid w:val="002E132D"/>
    <w:rsid w:val="002F28EE"/>
    <w:rsid w:val="00302D5B"/>
    <w:rsid w:val="0032072B"/>
    <w:rsid w:val="00365A3C"/>
    <w:rsid w:val="00384BAF"/>
    <w:rsid w:val="003B6A9F"/>
    <w:rsid w:val="003C7637"/>
    <w:rsid w:val="003F558C"/>
    <w:rsid w:val="00440869"/>
    <w:rsid w:val="004556D9"/>
    <w:rsid w:val="00472CBC"/>
    <w:rsid w:val="00482D53"/>
    <w:rsid w:val="00492F48"/>
    <w:rsid w:val="00494F10"/>
    <w:rsid w:val="004B1C68"/>
    <w:rsid w:val="004B7ABA"/>
    <w:rsid w:val="00511466"/>
    <w:rsid w:val="00522CAB"/>
    <w:rsid w:val="005519C5"/>
    <w:rsid w:val="0058509E"/>
    <w:rsid w:val="005A7507"/>
    <w:rsid w:val="006063DF"/>
    <w:rsid w:val="006173BE"/>
    <w:rsid w:val="00623871"/>
    <w:rsid w:val="00677779"/>
    <w:rsid w:val="007170BE"/>
    <w:rsid w:val="00756743"/>
    <w:rsid w:val="00762343"/>
    <w:rsid w:val="00767B5C"/>
    <w:rsid w:val="007A72A1"/>
    <w:rsid w:val="007B6F75"/>
    <w:rsid w:val="007E5244"/>
    <w:rsid w:val="008075D5"/>
    <w:rsid w:val="00822FD8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A46739"/>
    <w:rsid w:val="00A81756"/>
    <w:rsid w:val="00AF3EBF"/>
    <w:rsid w:val="00B123F5"/>
    <w:rsid w:val="00B613C5"/>
    <w:rsid w:val="00B76363"/>
    <w:rsid w:val="00BB1E2D"/>
    <w:rsid w:val="00BB3E99"/>
    <w:rsid w:val="00BB6E78"/>
    <w:rsid w:val="00C336F7"/>
    <w:rsid w:val="00C372B2"/>
    <w:rsid w:val="00C73C17"/>
    <w:rsid w:val="00C90FAD"/>
    <w:rsid w:val="00CC72B1"/>
    <w:rsid w:val="00D10464"/>
    <w:rsid w:val="00D571E5"/>
    <w:rsid w:val="00D60525"/>
    <w:rsid w:val="00D64609"/>
    <w:rsid w:val="00D714C5"/>
    <w:rsid w:val="00D85FAA"/>
    <w:rsid w:val="00D87BA6"/>
    <w:rsid w:val="00DD1A6E"/>
    <w:rsid w:val="00DF3025"/>
    <w:rsid w:val="00E20977"/>
    <w:rsid w:val="00E754E8"/>
    <w:rsid w:val="00E9008B"/>
    <w:rsid w:val="00EC2D5D"/>
    <w:rsid w:val="00EC3C73"/>
    <w:rsid w:val="00EE1BC8"/>
    <w:rsid w:val="00F116D5"/>
    <w:rsid w:val="00F13C6C"/>
    <w:rsid w:val="00F16CD2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7AC8-D395-4F4B-97FB-99BACBDD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9-11-28T03:11:00Z</cp:lastPrinted>
  <dcterms:created xsi:type="dcterms:W3CDTF">2019-12-04T02:42:00Z</dcterms:created>
  <dcterms:modified xsi:type="dcterms:W3CDTF">2019-12-04T02:42:00Z</dcterms:modified>
</cp:coreProperties>
</file>